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D6077F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F47169">
        <w:rPr>
          <w:rFonts w:ascii="Times New Roman" w:hAnsi="Times New Roman" w:cs="Times New Roman"/>
          <w:b/>
          <w:sz w:val="26"/>
          <w:szCs w:val="26"/>
          <w:u w:val="single"/>
        </w:rPr>
        <w:t>06.10.2025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DA64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D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DA643C">
        <w:tc>
          <w:tcPr>
            <w:tcW w:w="67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0B7F01" w:rsidRDefault="000B7F01" w:rsidP="00DA64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786FEB" w:rsidTr="000B7F01">
        <w:tc>
          <w:tcPr>
            <w:tcW w:w="675" w:type="dxa"/>
          </w:tcPr>
          <w:p w:rsidR="00786FEB" w:rsidRPr="000B7F01" w:rsidRDefault="00786FEB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6F2429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е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Валер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ов Александр Леонидо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Татья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ева Ан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ютина Елена Викто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ртч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дану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ужан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ская Ольга Никола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пелова Елена Анатол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Анастасия Андр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43345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онцова Ма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фрус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172379" w:rsidP="001723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хтина </w:t>
            </w:r>
            <w:r w:rsidR="000723BA">
              <w:rPr>
                <w:rFonts w:ascii="Times New Roman" w:hAnsi="Times New Roman" w:cs="Times New Roman"/>
                <w:sz w:val="26"/>
                <w:szCs w:val="26"/>
              </w:rPr>
              <w:t>Кристина Алекс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в Антон Серге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рофанова Дина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чанова Светлана Андр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овицына Александра Олег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ина Инна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776594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кова Евгения Александровна</w:t>
            </w:r>
          </w:p>
        </w:tc>
        <w:tc>
          <w:tcPr>
            <w:tcW w:w="3401" w:type="dxa"/>
          </w:tcPr>
          <w:p w:rsidR="00DD4492" w:rsidRPr="005A5D4E" w:rsidRDefault="00776594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E30DEE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ырянова Яна Алексеевна</w:t>
            </w:r>
          </w:p>
        </w:tc>
        <w:tc>
          <w:tcPr>
            <w:tcW w:w="3401" w:type="dxa"/>
          </w:tcPr>
          <w:p w:rsidR="00DD4492" w:rsidRPr="005A5D4E" w:rsidRDefault="00E30DE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</w:tbl>
    <w:p w:rsidR="000B7F01" w:rsidRPr="000B7F01" w:rsidRDefault="000B7F01" w:rsidP="00ED3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ED3EED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14" w:rsidRDefault="00E47214" w:rsidP="005B5F05">
      <w:pPr>
        <w:spacing w:after="0" w:line="240" w:lineRule="auto"/>
      </w:pPr>
      <w:r>
        <w:separator/>
      </w:r>
    </w:p>
  </w:endnote>
  <w:endnote w:type="continuationSeparator" w:id="0">
    <w:p w:rsidR="00E47214" w:rsidRDefault="00E47214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14" w:rsidRDefault="00E47214" w:rsidP="005B5F05">
      <w:pPr>
        <w:spacing w:after="0" w:line="240" w:lineRule="auto"/>
      </w:pPr>
      <w:r>
        <w:separator/>
      </w:r>
    </w:p>
  </w:footnote>
  <w:footnote w:type="continuationSeparator" w:id="0">
    <w:p w:rsidR="00E47214" w:rsidRDefault="00E47214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169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723BA"/>
    <w:rsid w:val="00097A50"/>
    <w:rsid w:val="000A44ED"/>
    <w:rsid w:val="000B69DF"/>
    <w:rsid w:val="000B7F01"/>
    <w:rsid w:val="0010363A"/>
    <w:rsid w:val="00121EF5"/>
    <w:rsid w:val="00153B93"/>
    <w:rsid w:val="00155663"/>
    <w:rsid w:val="00172379"/>
    <w:rsid w:val="00184340"/>
    <w:rsid w:val="00192308"/>
    <w:rsid w:val="00231505"/>
    <w:rsid w:val="002A0EE0"/>
    <w:rsid w:val="002A2D62"/>
    <w:rsid w:val="002E2789"/>
    <w:rsid w:val="002F0A05"/>
    <w:rsid w:val="00327A68"/>
    <w:rsid w:val="003373BA"/>
    <w:rsid w:val="003379D2"/>
    <w:rsid w:val="0034519A"/>
    <w:rsid w:val="003609F5"/>
    <w:rsid w:val="00371AEF"/>
    <w:rsid w:val="00374282"/>
    <w:rsid w:val="003E0D10"/>
    <w:rsid w:val="003E30A8"/>
    <w:rsid w:val="003F56C6"/>
    <w:rsid w:val="00433459"/>
    <w:rsid w:val="00440D4B"/>
    <w:rsid w:val="00481956"/>
    <w:rsid w:val="00485636"/>
    <w:rsid w:val="004A12A8"/>
    <w:rsid w:val="004E42C3"/>
    <w:rsid w:val="004F2E24"/>
    <w:rsid w:val="00524AB1"/>
    <w:rsid w:val="00545FE3"/>
    <w:rsid w:val="005460BE"/>
    <w:rsid w:val="0057115B"/>
    <w:rsid w:val="00580F16"/>
    <w:rsid w:val="005B5F05"/>
    <w:rsid w:val="005D7B16"/>
    <w:rsid w:val="005E6BC8"/>
    <w:rsid w:val="00607F89"/>
    <w:rsid w:val="00644548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594"/>
    <w:rsid w:val="00776ABE"/>
    <w:rsid w:val="00786FEB"/>
    <w:rsid w:val="007A09CA"/>
    <w:rsid w:val="007A1A78"/>
    <w:rsid w:val="007A38E8"/>
    <w:rsid w:val="007A7176"/>
    <w:rsid w:val="007B5201"/>
    <w:rsid w:val="008001D7"/>
    <w:rsid w:val="0081458A"/>
    <w:rsid w:val="00855452"/>
    <w:rsid w:val="00862C7D"/>
    <w:rsid w:val="00872F2C"/>
    <w:rsid w:val="00886CA2"/>
    <w:rsid w:val="008E7655"/>
    <w:rsid w:val="00906223"/>
    <w:rsid w:val="00927A9A"/>
    <w:rsid w:val="00940845"/>
    <w:rsid w:val="009A7E58"/>
    <w:rsid w:val="009B64E7"/>
    <w:rsid w:val="00A158CD"/>
    <w:rsid w:val="00A20518"/>
    <w:rsid w:val="00A36D55"/>
    <w:rsid w:val="00A75227"/>
    <w:rsid w:val="00A871CF"/>
    <w:rsid w:val="00AA089D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2610"/>
    <w:rsid w:val="00CA3EFE"/>
    <w:rsid w:val="00CD11BC"/>
    <w:rsid w:val="00D07726"/>
    <w:rsid w:val="00D2536B"/>
    <w:rsid w:val="00D32505"/>
    <w:rsid w:val="00D6077F"/>
    <w:rsid w:val="00DA643C"/>
    <w:rsid w:val="00DC230B"/>
    <w:rsid w:val="00DD25B5"/>
    <w:rsid w:val="00DD4492"/>
    <w:rsid w:val="00DF6758"/>
    <w:rsid w:val="00E1401C"/>
    <w:rsid w:val="00E24303"/>
    <w:rsid w:val="00E30DEE"/>
    <w:rsid w:val="00E34375"/>
    <w:rsid w:val="00E35F63"/>
    <w:rsid w:val="00E47214"/>
    <w:rsid w:val="00E65D2D"/>
    <w:rsid w:val="00E8280E"/>
    <w:rsid w:val="00EB23E4"/>
    <w:rsid w:val="00ED3EED"/>
    <w:rsid w:val="00ED559A"/>
    <w:rsid w:val="00F47169"/>
    <w:rsid w:val="00F7110E"/>
    <w:rsid w:val="00F867EA"/>
    <w:rsid w:val="00F91A66"/>
    <w:rsid w:val="00F946EB"/>
    <w:rsid w:val="00F9653D"/>
    <w:rsid w:val="00FA4348"/>
    <w:rsid w:val="00FE2F51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4BA4E-273A-4A64-9CEC-54827599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Орлова Екатерина Сергеевна</cp:lastModifiedBy>
  <cp:revision>2</cp:revision>
  <cp:lastPrinted>2025-10-06T11:52:00Z</cp:lastPrinted>
  <dcterms:created xsi:type="dcterms:W3CDTF">2025-10-06T11:52:00Z</dcterms:created>
  <dcterms:modified xsi:type="dcterms:W3CDTF">2025-10-06T11:52:00Z</dcterms:modified>
</cp:coreProperties>
</file>